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0F" w:rsidRPr="00A6500F" w:rsidRDefault="00A6500F" w:rsidP="006C7F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500F">
        <w:rPr>
          <w:rFonts w:ascii="Times New Roman" w:hAnsi="Times New Roman" w:cs="Times New Roman"/>
          <w:b/>
          <w:sz w:val="40"/>
          <w:szCs w:val="40"/>
        </w:rPr>
        <w:t>RESUME</w:t>
      </w:r>
    </w:p>
    <w:p w:rsidR="00A6500F" w:rsidRPr="00A6500F" w:rsidRDefault="00A6500F" w:rsidP="00A6500F">
      <w:pPr>
        <w:spacing w:after="0" w:line="240" w:lineRule="auto"/>
        <w:rPr>
          <w:rFonts w:ascii="Times New Roman" w:hAnsi="Times New Roman" w:cs="Times New Roman"/>
          <w:b/>
        </w:rPr>
      </w:pPr>
      <w:r w:rsidRPr="00A6500F">
        <w:rPr>
          <w:rFonts w:ascii="Times New Roman" w:hAnsi="Times New Roman" w:cs="Times New Roman"/>
          <w:b/>
        </w:rPr>
        <w:t>UNNIKKUTTAN V BALACHANDRAN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>Vazhakalayil House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>Cheeranchira P.O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>Changanacherry,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6500F">
        <w:rPr>
          <w:rFonts w:ascii="Times New Roman" w:hAnsi="Times New Roman" w:cs="Times New Roman"/>
        </w:rPr>
        <w:t>Kottayam,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>Kerala, India</w:t>
      </w:r>
    </w:p>
    <w:p w:rsidR="00A6500F" w:rsidRP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>Phone: (+91) 9746878601</w:t>
      </w:r>
    </w:p>
    <w:p w:rsid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500F">
        <w:rPr>
          <w:rFonts w:ascii="Times New Roman" w:hAnsi="Times New Roman" w:cs="Times New Roman"/>
        </w:rPr>
        <w:t xml:space="preserve">Email- </w:t>
      </w:r>
      <w:hyperlink r:id="rId6" w:history="1">
        <w:r w:rsidR="008775D3" w:rsidRPr="00A016A2">
          <w:rPr>
            <w:rStyle w:val="Hyperlink"/>
            <w:rFonts w:ascii="Times New Roman" w:hAnsi="Times New Roman" w:cs="Times New Roman"/>
          </w:rPr>
          <w:t>unnibalachandran777@gmail.com</w:t>
        </w:r>
      </w:hyperlink>
    </w:p>
    <w:p w:rsidR="0036667D" w:rsidRDefault="0036667D" w:rsidP="0036667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00F" w:rsidRPr="006C7F7E" w:rsidRDefault="00A6500F" w:rsidP="00366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36667D" w:rsidRPr="0036667D" w:rsidRDefault="0036667D" w:rsidP="003666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ing a job in a reputed engineering firm </w:t>
      </w:r>
      <w:r w:rsidR="006C7F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</w:t>
      </w:r>
      <w:r w:rsidR="006C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der to build a long term career by investing best of my technical knowledge and educational qualifications also to serve the organization with an </w:t>
      </w:r>
      <w:r w:rsidR="006C7F7E">
        <w:rPr>
          <w:rFonts w:ascii="Times New Roman" w:hAnsi="Times New Roman" w:cs="Times New Roman"/>
        </w:rPr>
        <w:t>outstanding</w:t>
      </w:r>
      <w:r>
        <w:rPr>
          <w:rFonts w:ascii="Times New Roman" w:hAnsi="Times New Roman" w:cs="Times New Roman"/>
        </w:rPr>
        <w:t xml:space="preserve"> output.</w:t>
      </w:r>
    </w:p>
    <w:p w:rsidR="006C7F7E" w:rsidRDefault="006C7F7E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00F" w:rsidRPr="006C7F7E" w:rsidRDefault="00A6500F" w:rsidP="006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A6500F" w:rsidRPr="006C7F7E" w:rsidRDefault="00A6500F" w:rsidP="00A65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346"/>
        <w:gridCol w:w="2467"/>
        <w:gridCol w:w="1985"/>
        <w:gridCol w:w="1364"/>
      </w:tblGrid>
      <w:tr w:rsidR="00A6500F" w:rsidTr="00AA0161">
        <w:trPr>
          <w:trHeight w:val="97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Course</w:t>
            </w:r>
          </w:p>
          <w:p w:rsidR="00A6500F" w:rsidRDefault="00A6500F" w:rsidP="00ED79EA">
            <w:pPr>
              <w:snapToGrid w:val="0"/>
              <w:spacing w:before="240" w:after="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Name of the Institution</w:t>
            </w:r>
          </w:p>
          <w:p w:rsidR="00A6500F" w:rsidRDefault="00A6500F" w:rsidP="00ED79EA">
            <w:pPr>
              <w:snapToGrid w:val="0"/>
              <w:spacing w:before="240" w:after="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Name of the Board   /  Universi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line="36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Year of Passing</w:t>
            </w:r>
          </w:p>
        </w:tc>
      </w:tr>
      <w:tr w:rsidR="00A6500F" w:rsidTr="00AA0161">
        <w:trPr>
          <w:trHeight w:val="1277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Pr="006C7F7E" w:rsidRDefault="00A6500F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 w:rsidRPr="006C7F7E">
              <w:rPr>
                <w:rFonts w:ascii="Times New Roman" w:hAnsi="Times New Roman" w:cs="Times New Roman"/>
                <w:b/>
              </w:rPr>
              <w:t xml:space="preserve">B.E in Mechanical </w:t>
            </w:r>
            <w:r w:rsidR="006C7F7E" w:rsidRPr="006C7F7E">
              <w:rPr>
                <w:rFonts w:ascii="Times New Roman" w:hAnsi="Times New Roman" w:cs="Times New Roman"/>
                <w:b/>
              </w:rPr>
              <w:t>Engineering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both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vt.</w:t>
            </w:r>
            <w:r w:rsidR="00AA0161">
              <w:rPr>
                <w:rFonts w:ascii="Times New Roman" w:hAnsi="Times New Roman" w:cs="Times New Roman"/>
              </w:rPr>
              <w:t xml:space="preserve"> Rajiv Gandhi Institute </w:t>
            </w:r>
            <w:r>
              <w:rPr>
                <w:rFonts w:ascii="Times New Roman" w:hAnsi="Times New Roman" w:cs="Times New Roman"/>
              </w:rPr>
              <w:t>of Techn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M.G. Universi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2013</w:t>
            </w:r>
          </w:p>
          <w:p w:rsidR="008775D3" w:rsidRDefault="008775D3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Course Completed</w:t>
            </w:r>
          </w:p>
        </w:tc>
      </w:tr>
      <w:tr w:rsidR="00A6500F" w:rsidTr="00AA0161">
        <w:trPr>
          <w:trHeight w:val="93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Class XII</w:t>
            </w:r>
            <w:r w:rsidR="00AA0161">
              <w:rPr>
                <w:rFonts w:ascii="Times New Roman" w:eastAsia="Calibri" w:hAnsi="Calibri" w:cs="Calibri"/>
                <w:b/>
                <w:sz w:val="24"/>
                <w:szCs w:val="24"/>
              </w:rPr>
              <w:t xml:space="preserve"> (Science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A0161" w:rsidP="00ED79EA">
            <w:pPr>
              <w:snapToGrid w:val="0"/>
              <w:spacing w:before="240" w:line="240" w:lineRule="auto"/>
              <w:jc w:val="both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St.Berchman</w:t>
            </w:r>
            <w:r>
              <w:rPr>
                <w:rFonts w:ascii="Times New Roman" w:eastAsia="Calibri" w:hAnsi="Calibri" w:cs="Calibri"/>
                <w:sz w:val="24"/>
                <w:szCs w:val="24"/>
              </w:rPr>
              <w:t>’</w:t>
            </w:r>
            <w:r>
              <w:rPr>
                <w:rFonts w:ascii="Times New Roman" w:eastAsia="Calibri" w:hAnsi="Calibri" w:cs="Calibri"/>
                <w:sz w:val="24"/>
                <w:szCs w:val="24"/>
              </w:rPr>
              <w:t>s Higher Secondary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both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Board of Higher Secondar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A0161" w:rsidP="00ED79EA">
            <w:pPr>
              <w:snapToGrid w:val="0"/>
              <w:spacing w:before="240" w:line="240" w:lineRule="auto"/>
              <w:jc w:val="center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2008</w:t>
            </w:r>
          </w:p>
        </w:tc>
      </w:tr>
      <w:tr w:rsidR="00A6500F" w:rsidTr="00AA0161">
        <w:trPr>
          <w:trHeight w:val="935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center"/>
              <w:rPr>
                <w:rFonts w:ascii="Times New Roman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b/>
                <w:sz w:val="24"/>
                <w:szCs w:val="24"/>
              </w:rPr>
              <w:t>Class X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A0161" w:rsidP="00ED79EA">
            <w:pPr>
              <w:snapToGrid w:val="0"/>
              <w:spacing w:before="240" w:line="240" w:lineRule="auto"/>
              <w:jc w:val="both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St.Berchman</w:t>
            </w:r>
            <w:r>
              <w:rPr>
                <w:rFonts w:ascii="Times New Roman" w:eastAsia="Calibri" w:hAnsi="Calibri" w:cs="Calibri"/>
                <w:sz w:val="24"/>
                <w:szCs w:val="24"/>
              </w:rPr>
              <w:t>’</w:t>
            </w:r>
            <w:r>
              <w:rPr>
                <w:rFonts w:ascii="Times New Roman" w:eastAsia="Calibri" w:hAnsi="Calibri" w:cs="Calibri"/>
                <w:sz w:val="24"/>
                <w:szCs w:val="24"/>
              </w:rPr>
              <w:t>s Higher Secondary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A6500F" w:rsidP="00ED79EA">
            <w:pPr>
              <w:snapToGrid w:val="0"/>
              <w:spacing w:before="240" w:after="0" w:line="240" w:lineRule="auto"/>
              <w:jc w:val="both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 xml:space="preserve"> Board of Keral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6500F" w:rsidRDefault="008775D3" w:rsidP="00ED79EA">
            <w:pPr>
              <w:snapToGrid w:val="0"/>
              <w:spacing w:before="240" w:line="240" w:lineRule="auto"/>
              <w:jc w:val="center"/>
              <w:rPr>
                <w:rFonts w:ascii="Times New Roman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Calibri" w:cs="Calibri"/>
                <w:sz w:val="24"/>
                <w:szCs w:val="24"/>
              </w:rPr>
              <w:t>2006</w:t>
            </w:r>
          </w:p>
        </w:tc>
      </w:tr>
    </w:tbl>
    <w:p w:rsid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00F" w:rsidRDefault="00A6500F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00F" w:rsidRDefault="00AA0161" w:rsidP="006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6C7F7E" w:rsidRPr="006C7F7E" w:rsidRDefault="006C7F7E" w:rsidP="006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A0161" w:rsidTr="00AA0161">
        <w:tc>
          <w:tcPr>
            <w:tcW w:w="1848" w:type="dxa"/>
          </w:tcPr>
          <w:p w:rsidR="00AA0161" w:rsidRPr="006C7F7E" w:rsidRDefault="00AA0161" w:rsidP="00A65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F7E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848" w:type="dxa"/>
          </w:tcPr>
          <w:p w:rsidR="00AA0161" w:rsidRPr="006C7F7E" w:rsidRDefault="00AA0161" w:rsidP="00A65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F7E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848" w:type="dxa"/>
          </w:tcPr>
          <w:p w:rsidR="00AA0161" w:rsidRPr="006C7F7E" w:rsidRDefault="00AA0161" w:rsidP="00A65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F7E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849" w:type="dxa"/>
          </w:tcPr>
          <w:p w:rsidR="00AA0161" w:rsidRPr="006C7F7E" w:rsidRDefault="00AA0161" w:rsidP="00A65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F7E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849" w:type="dxa"/>
          </w:tcPr>
          <w:p w:rsidR="00AA0161" w:rsidRPr="006C7F7E" w:rsidRDefault="00AA0161" w:rsidP="00A65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F7E">
              <w:rPr>
                <w:rFonts w:ascii="Times New Roman" w:hAnsi="Times New Roman" w:cs="Times New Roman"/>
                <w:b/>
              </w:rPr>
              <w:t>Period</w:t>
            </w:r>
          </w:p>
        </w:tc>
      </w:tr>
      <w:tr w:rsidR="00AA0161" w:rsidTr="00AA0161"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YMAS HONDA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Advisor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-2014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0-2016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 and 4 months</w:t>
            </w:r>
          </w:p>
        </w:tc>
      </w:tr>
      <w:tr w:rsidR="00AA0161" w:rsidTr="00AA0161">
        <w:tc>
          <w:tcPr>
            <w:tcW w:w="1848" w:type="dxa"/>
          </w:tcPr>
          <w:p w:rsidR="00AA0161" w:rsidRDefault="008775D3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AA0161">
              <w:rPr>
                <w:rFonts w:ascii="Times New Roman" w:hAnsi="Times New Roman" w:cs="Times New Roman"/>
              </w:rPr>
              <w:t xml:space="preserve">SQUARE </w:t>
            </w:r>
            <w:r>
              <w:rPr>
                <w:rFonts w:ascii="Times New Roman" w:hAnsi="Times New Roman" w:cs="Times New Roman"/>
              </w:rPr>
              <w:t xml:space="preserve">SUZUKI 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re </w:t>
            </w:r>
            <w:r w:rsidR="008E559C">
              <w:rPr>
                <w:rFonts w:ascii="Times New Roman" w:hAnsi="Times New Roman" w:cs="Times New Roman"/>
              </w:rPr>
              <w:t>In charge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2-2016`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2-2019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 and 2 months</w:t>
            </w:r>
          </w:p>
        </w:tc>
      </w:tr>
      <w:tr w:rsidR="00AA0161" w:rsidTr="00AA0161"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BAJAJ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re </w:t>
            </w:r>
            <w:r w:rsidR="008E559C">
              <w:rPr>
                <w:rFonts w:ascii="Times New Roman" w:hAnsi="Times New Roman" w:cs="Times New Roman"/>
              </w:rPr>
              <w:t>In charge</w:t>
            </w:r>
          </w:p>
        </w:tc>
        <w:tc>
          <w:tcPr>
            <w:tcW w:w="1848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9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working</w:t>
            </w:r>
          </w:p>
        </w:tc>
        <w:tc>
          <w:tcPr>
            <w:tcW w:w="1849" w:type="dxa"/>
          </w:tcPr>
          <w:p w:rsidR="00AA0161" w:rsidRDefault="00AA0161" w:rsidP="00A650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161" w:rsidRPr="006C7F7E" w:rsidRDefault="00AA0161" w:rsidP="006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AA0161" w:rsidRPr="006C7F7E" w:rsidRDefault="00AA0161" w:rsidP="006C7F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</w:rPr>
        <w:lastRenderedPageBreak/>
        <w:t>Work with positive attitude to contribute the healthy functioning of the organization.</w:t>
      </w:r>
    </w:p>
    <w:p w:rsidR="00AA0161" w:rsidRPr="006C7F7E" w:rsidRDefault="00AA0161" w:rsidP="006C7F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</w:rPr>
        <w:t>Self confident and great patience.</w:t>
      </w:r>
    </w:p>
    <w:p w:rsidR="00AA0161" w:rsidRPr="006C7F7E" w:rsidRDefault="00AA0161" w:rsidP="006C7F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</w:rPr>
        <w:t>Analyzing every angle of a project before working on it.</w:t>
      </w:r>
    </w:p>
    <w:p w:rsidR="00AA0161" w:rsidRPr="006C7F7E" w:rsidRDefault="00AA0161" w:rsidP="006C7F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</w:rPr>
        <w:t xml:space="preserve">Willingness </w:t>
      </w:r>
      <w:r w:rsidR="006C7F7E">
        <w:rPr>
          <w:rFonts w:ascii="Times New Roman" w:hAnsi="Times New Roman" w:cs="Times New Roman"/>
        </w:rPr>
        <w:t>t</w:t>
      </w:r>
      <w:r w:rsidRPr="006C7F7E">
        <w:rPr>
          <w:rFonts w:ascii="Times New Roman" w:hAnsi="Times New Roman" w:cs="Times New Roman"/>
        </w:rPr>
        <w:t>o learn.</w:t>
      </w:r>
    </w:p>
    <w:p w:rsidR="00AA0161" w:rsidRPr="006C7F7E" w:rsidRDefault="008E559C" w:rsidP="006C7F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</w:rPr>
        <w:t>Adaptability</w:t>
      </w:r>
      <w:r w:rsidR="00AA0161" w:rsidRPr="006C7F7E">
        <w:rPr>
          <w:rFonts w:ascii="Times New Roman" w:hAnsi="Times New Roman" w:cs="Times New Roman"/>
        </w:rPr>
        <w:t xml:space="preserve"> to change environment.</w:t>
      </w:r>
    </w:p>
    <w:p w:rsidR="006C7F7E" w:rsidRDefault="006C7F7E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161" w:rsidRDefault="00AA0161" w:rsidP="006C7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Personal</w:t>
      </w:r>
      <w:r w:rsidR="006C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7F7E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</w:p>
    <w:p w:rsidR="006C7F7E" w:rsidRDefault="006C7F7E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F7E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7/11/1990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an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6C7F7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der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s Name 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.C Balachandran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glish, Malayalam, Hindi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C7F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</w:t>
      </w:r>
      <w:r w:rsidR="006C7F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ten Music, Playing </w:t>
      </w:r>
      <w:r w:rsidR="006C7F7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icket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 w:rsidR="00596722">
        <w:rPr>
          <w:rFonts w:ascii="Times New Roman" w:hAnsi="Times New Roman" w:cs="Times New Roman"/>
        </w:rPr>
        <w:tab/>
      </w:r>
      <w:r w:rsidR="00596722">
        <w:rPr>
          <w:rFonts w:ascii="Times New Roman" w:hAnsi="Times New Roman" w:cs="Times New Roman"/>
        </w:rPr>
        <w:tab/>
      </w:r>
      <w:r w:rsidR="005967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5967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</w:t>
      </w:r>
      <w:r w:rsidR="0059672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ied</w:t>
      </w:r>
    </w:p>
    <w:p w:rsidR="00596722" w:rsidRDefault="00596722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161" w:rsidRPr="00596722" w:rsidRDefault="00AA0161" w:rsidP="00596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722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596722" w:rsidRPr="00596722" w:rsidRDefault="00596722" w:rsidP="00A650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ereby declare that the above information is true to the best of my knowledge and belief.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6B2" w:rsidRDefault="00E716B2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</w:t>
      </w:r>
      <w:r w:rsidR="00AA0161">
        <w:rPr>
          <w:rFonts w:ascii="Times New Roman" w:hAnsi="Times New Roman" w:cs="Times New Roman"/>
        </w:rPr>
        <w:t xml:space="preserve">ace: </w:t>
      </w:r>
      <w:r>
        <w:rPr>
          <w:rFonts w:ascii="Times New Roman" w:hAnsi="Times New Roman" w:cs="Times New Roman"/>
        </w:rPr>
        <w:t>Changanacher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rs faithfully,</w:t>
      </w:r>
    </w:p>
    <w:p w:rsidR="00AA0161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E716B2">
        <w:rPr>
          <w:rFonts w:ascii="Times New Roman" w:hAnsi="Times New Roman" w:cs="Times New Roman"/>
        </w:rPr>
        <w:t>:</w:t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</w:r>
      <w:r w:rsidR="00E716B2">
        <w:rPr>
          <w:rFonts w:ascii="Times New Roman" w:hAnsi="Times New Roman" w:cs="Times New Roman"/>
        </w:rPr>
        <w:tab/>
        <w:t>Unnikkuttan VB</w:t>
      </w:r>
    </w:p>
    <w:p w:rsidR="00AA0161" w:rsidRPr="00A6500F" w:rsidRDefault="00AA0161" w:rsidP="00A6500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A0161" w:rsidRPr="00A65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0C11"/>
    <w:multiLevelType w:val="hybridMultilevel"/>
    <w:tmpl w:val="B1D4B6D0"/>
    <w:lvl w:ilvl="0" w:tplc="569277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500F"/>
    <w:rsid w:val="0036667D"/>
    <w:rsid w:val="00596722"/>
    <w:rsid w:val="006C7F7E"/>
    <w:rsid w:val="007B071A"/>
    <w:rsid w:val="008775D3"/>
    <w:rsid w:val="008E559C"/>
    <w:rsid w:val="00A6500F"/>
    <w:rsid w:val="00AA0161"/>
    <w:rsid w:val="00E7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0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0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nibalachandran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6F33-0B5E-42A9-AE06-188C2E2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</cp:lastModifiedBy>
  <cp:revision>6</cp:revision>
  <dcterms:created xsi:type="dcterms:W3CDTF">2021-07-21T13:38:00Z</dcterms:created>
  <dcterms:modified xsi:type="dcterms:W3CDTF">2021-07-21T14:21:00Z</dcterms:modified>
</cp:coreProperties>
</file>